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3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355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664647" w:rsidRPr="00F66233" w:rsidRDefault="00664647" w:rsidP="00664647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1A5C66">
        <w:rPr>
          <w:rFonts w:cstheme="minorHAnsi"/>
          <w:b/>
          <w:sz w:val="24"/>
        </w:rPr>
        <w:t>EDITAL DE</w:t>
      </w:r>
      <w:r w:rsidRPr="001A5C66">
        <w:rPr>
          <w:b/>
          <w:sz w:val="24"/>
          <w:szCs w:val="24"/>
        </w:rPr>
        <w:t xml:space="preserve"> SELEÇÃO DE PROPOSTAS DE PRODUÇÕES DE EVENTOS CULTURAIS PARA FIRMAR TERMO DE EXECUÇÃO CULTURAL COM RECURSOS DA POLÍTICA NACIONAL ALDIR BLANC DE FOMENTO À CULTURA – PNAB apresentados por agentes culturais de Praia Grande</w:t>
      </w:r>
      <w:r w:rsidRPr="001A5C66">
        <w:rPr>
          <w:rFonts w:cstheme="minorHAnsi"/>
          <w:b/>
          <w:i/>
          <w:sz w:val="24"/>
        </w:rPr>
        <w:t>.</w:t>
      </w:r>
    </w:p>
    <w:p w:rsidR="00664647" w:rsidRPr="00F66233" w:rsidRDefault="00664647" w:rsidP="00664647">
      <w:pPr>
        <w:rPr>
          <w:rFonts w:cstheme="minorHAnsi"/>
          <w:b/>
        </w:rPr>
      </w:pPr>
    </w:p>
    <w:p w:rsidR="00776CB9" w:rsidRDefault="00776CB9" w:rsidP="00776CB9">
      <w:pPr>
        <w:rPr>
          <w:rFonts w:cstheme="minorHAnsi"/>
          <w:b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análise dos documentos de </w:t>
      </w:r>
      <w:r w:rsidRPr="00CB43BC">
        <w:rPr>
          <w:rFonts w:cstheme="minorHAnsi"/>
          <w:b/>
        </w:rPr>
        <w:t>inscrição entregues pelos interessados, torna pública a lista de in</w:t>
      </w:r>
      <w:r>
        <w:rPr>
          <w:rFonts w:cstheme="minorHAnsi"/>
          <w:b/>
        </w:rPr>
        <w:t>scrições deferidas que seguem para etapa de análise indivudal dos Projetos Culturais</w:t>
      </w:r>
      <w:r w:rsidRPr="00CB43BC">
        <w:rPr>
          <w:rFonts w:cstheme="minorHAnsi"/>
          <w:b/>
        </w:rPr>
        <w:t>.</w:t>
      </w:r>
    </w:p>
    <w:p w:rsidR="00664647" w:rsidRDefault="00664647"/>
    <w:tbl>
      <w:tblPr>
        <w:tblStyle w:val="TabeladeGrade6Colorida"/>
        <w:tblW w:w="8926" w:type="dxa"/>
        <w:tblLook w:val="04A0" w:firstRow="1" w:lastRow="0" w:firstColumn="1" w:lastColumn="0" w:noHBand="0" w:noVBand="1"/>
      </w:tblPr>
      <w:tblGrid>
        <w:gridCol w:w="2972"/>
        <w:gridCol w:w="2126"/>
        <w:gridCol w:w="3828"/>
      </w:tblGrid>
      <w:tr w:rsidR="00776CB9" w:rsidRPr="00952338" w:rsidTr="00DA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0000" w:themeFill="text1"/>
            <w:noWrap/>
            <w:hideMark/>
          </w:tcPr>
          <w:p w:rsidR="00776CB9" w:rsidRPr="00DC610B" w:rsidRDefault="00776CB9" w:rsidP="00DA62F9">
            <w:pPr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DC610B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NOME COMPLETO</w:t>
            </w:r>
          </w:p>
        </w:tc>
        <w:tc>
          <w:tcPr>
            <w:tcW w:w="2126" w:type="dxa"/>
            <w:shd w:val="clear" w:color="auto" w:fill="000000" w:themeFill="text1"/>
            <w:noWrap/>
            <w:hideMark/>
          </w:tcPr>
          <w:p w:rsidR="00776CB9" w:rsidRPr="00DC610B" w:rsidRDefault="00776CB9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DC610B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DEFERIMENTO</w:t>
            </w:r>
          </w:p>
        </w:tc>
        <w:tc>
          <w:tcPr>
            <w:tcW w:w="3828" w:type="dxa"/>
            <w:shd w:val="clear" w:color="auto" w:fill="000000" w:themeFill="text1"/>
            <w:noWrap/>
            <w:hideMark/>
          </w:tcPr>
          <w:p w:rsidR="00776CB9" w:rsidRPr="00DC610B" w:rsidRDefault="00776CB9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DC610B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NOME DO PROJETO: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RNANDA OLIVEIRA DE JESUS CRUZ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IVAL CULTURAL PRAIA GRANDE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ABÍOLLA SERRAT MEES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CULT – FESTIVAL CULTURAL E LITERÁRIO FLECHAS AO VENTO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DE SOARES DE SALES 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CLEÓPATRA, A MAGIA EGÍPCIA NA PRAIA GRANDE!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MARCELO FRANCISCO BONI ZAMULKO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STIVAL GRAFFITI PG 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PATRÍCIA PINHEIRO CAVALCANTI GEAMPAULO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IRA DE LITERATURA LITORÂNEA (FLITERÂNEA)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SAQUE ALVES CORDEIRO DA SILVA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PREMIO CAIÇARA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ANDERSON DE JESUS LIMA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DRAG REVELAÇÃO PRAIA GRANDE &amp; MISS &amp; MISTER PRAIA GRANDE GAY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MAYRA VILLAS BOAS FRANCISCO ZAMULKO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IVAL HIP HOP CAIÇARA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AMANDA REGINA DE SOUZA SANTOS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IVAL CULTURAL VILA SÃO JORGE - CELEBRANDO NOSSAS RAÍZES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ATIMA APARECIDA JAGUANHARO CARVALHO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 FLIPG - I FEIRA LITERÁRIA DE PRAIA GRANDE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KELLY CRISTINA ELVAS FRANCO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HISTÓRIAS QUE ENCANTAM: FESTIVAL DE NARRATIVAS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LENILSON COLLE DA COSTA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CINEMA DA GENTE – FESTIVAL DE CINEMA INDEPENDENTE DE PRAIA GRANDE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MIL OSMAR MALAQUIAS DA SILVA CAMARGO 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BRANCE - VIBES &amp; NUANCES FESTIVAL MULTICULTURAL 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O CLEMENTE DE MACEDO 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BATUKADA DE CRIOULO - FEIRA PRETA COMUNITÁRIA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YÁ CORDONI DE MELLO NEVES 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IVAL INTERNACIONAL DE ARTE DE RUA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NICOLE MARA ANDRÉ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DJ E GRAFFITI - 2 ELEMENTOS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HENRIQUE LEONARDO DUTRA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IVAL MULTICULTURAL DE PRAIA GRANDE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OBERTO LIMA FERREIRA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1º ENCONTRO DE BONEQUEIROS E CONTADORES DE HISTÓRIAS DE PRAIA GRANDE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CARLOS ATAWALLPA COELLO CHAVEZ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MAR - MOSTRA DE ARTES DE RUA DE PRAIA GRANDE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RICARDO ROSSI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IVAL AGÔ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VALESCA RIZZUTTI SOARES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1º FESTIVAL DE SAMBA DA PRAIA GRANDE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IRMINO ANTONIO MASSOLA NETO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IVAL CULTURAL ABAYOMI 2025</w:t>
            </w:r>
          </w:p>
        </w:tc>
      </w:tr>
      <w:tr w:rsidR="00776CB9" w:rsidRPr="00952338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ARA DA GRAÇA ANDRÉ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QUITUTANDO &amp; CONVERSANDO COM POESIA</w:t>
            </w:r>
          </w:p>
        </w:tc>
      </w:tr>
      <w:tr w:rsidR="00776CB9" w:rsidRPr="00952338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952338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ROBERTO FRANÇA GONÇALVES</w:t>
            </w:r>
          </w:p>
        </w:tc>
        <w:tc>
          <w:tcPr>
            <w:tcW w:w="2126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952338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2338">
              <w:rPr>
                <w:rFonts w:ascii="Calibri" w:eastAsia="Times New Roman" w:hAnsi="Calibri" w:cs="Calibri"/>
                <w:color w:val="000000"/>
                <w:lang w:eastAsia="pt-BR"/>
              </w:rPr>
              <w:t>FESTEMUS</w:t>
            </w:r>
          </w:p>
        </w:tc>
      </w:tr>
    </w:tbl>
    <w:p w:rsidR="00776CB9" w:rsidRDefault="00776CB9" w:rsidP="00776CB9"/>
    <w:p w:rsidR="00776CB9" w:rsidRDefault="00776CB9" w:rsidP="00776CB9">
      <w:r>
        <w:t>PESSOA JURÍDICA</w:t>
      </w:r>
    </w:p>
    <w:p w:rsidR="00776CB9" w:rsidRDefault="00776CB9" w:rsidP="00776CB9"/>
    <w:tbl>
      <w:tblPr>
        <w:tblStyle w:val="TabeladeGrade6Colorida"/>
        <w:tblW w:w="8931" w:type="dxa"/>
        <w:tblLook w:val="04A0" w:firstRow="1" w:lastRow="0" w:firstColumn="1" w:lastColumn="0" w:noHBand="0" w:noVBand="1"/>
      </w:tblPr>
      <w:tblGrid>
        <w:gridCol w:w="2977"/>
        <w:gridCol w:w="2126"/>
        <w:gridCol w:w="3828"/>
      </w:tblGrid>
      <w:tr w:rsidR="00776CB9" w:rsidRPr="00A1217E" w:rsidTr="00DA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0000" w:themeFill="text1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pt-BR"/>
              </w:rPr>
              <w:t>RAZÃO SOCIAL:</w:t>
            </w:r>
          </w:p>
        </w:tc>
        <w:tc>
          <w:tcPr>
            <w:tcW w:w="2126" w:type="dxa"/>
            <w:shd w:val="clear" w:color="auto" w:fill="000000" w:themeFill="text1"/>
            <w:noWrap/>
            <w:hideMark/>
          </w:tcPr>
          <w:p w:rsidR="00776CB9" w:rsidRPr="00A1217E" w:rsidRDefault="00776CB9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pt-BR"/>
              </w:rPr>
              <w:t>DEFERIMENTO</w:t>
            </w:r>
          </w:p>
        </w:tc>
        <w:tc>
          <w:tcPr>
            <w:tcW w:w="3828" w:type="dxa"/>
            <w:shd w:val="clear" w:color="auto" w:fill="000000" w:themeFill="text1"/>
            <w:noWrap/>
            <w:hideMark/>
          </w:tcPr>
          <w:p w:rsidR="00776CB9" w:rsidRPr="00A1217E" w:rsidRDefault="00776CB9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pt-BR"/>
              </w:rPr>
              <w:t>NOME DO PROJETO: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OCIAÇÃO ARUEIRAS DO BRASIL 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MÊS DO HIP HOP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OLIVEIRA DE JESUS CRUZ ME 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STIVAL - ARTE PG 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NUCLEO DE CRIACAO ARUEIRAS DO BRASIL LTDA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STIVAL DE CURTAS DA PRAIA GRANDE 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GUSTAVO SOUZA ROLIM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FEIRA CULTURAL "BRASIL MEU MUNDO"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COMPANHIA DE ARTES TRIBUS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PRAIA GRANDE ARTS FESTIVAL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GABRIÊ JOSÉ PAGLIUCA DOS SANTOS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VEM DE HIP HOP FESTIVAL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JEDERSON JOSÉ ALVES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1º FESTIVAL DA MUSICA SERTANEJA E CAIPIRA DE PRAIA GRANDE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CENTRO CULTURAL CELEIRO DAS TRIBOS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NÓS NAS RUAS - PALCO DA DIVERSIDADE CULTURAL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PRISCILA PRESTES PORTELLA BRASIL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HOWS DE BANDAS 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CIP IDEA INSTITUTO DE DESENVOLVIMENTO TECNOLÓGICO EDUCACIONAL E AMBIENTAL - IDEA VERDE AMÉRICA 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FESTIVAL INDEPENDÊNCIA CULTURAL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WILL ROBSON MARTINS DA CRUZ ME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ENCONTRO DE RITIMOS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LEONARDO AUGUSTO FERNANDES ALVES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FEIRA CULTURAL DA DIVERSIDADE LGBT DE PRAIA GRANDE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TALITA TIENGO MARONO CITTY ME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DIVERTIDAMENTE EM MOVIMENTO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ÚCLEO DE CULTURA E ARTES LAPIDARI 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AIA GRANDE EM DANÇA: FORMAÇÃO E CULTURA ACESSÍVEL 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776CB9" w:rsidRPr="00A1217E" w:rsidRDefault="00776CB9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ONG LUZ NO SEU CAMINHO 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21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FESTIVAL REGIONAL DE AFOXÉS  DE PRAIA GRANDE </w:t>
            </w:r>
          </w:p>
        </w:tc>
      </w:tr>
    </w:tbl>
    <w:p w:rsidR="00776CB9" w:rsidRDefault="00776CB9" w:rsidP="00776CB9"/>
    <w:p w:rsidR="00776CB9" w:rsidRDefault="00776CB9" w:rsidP="00776CB9"/>
    <w:p w:rsidR="00776CB9" w:rsidRDefault="00776CB9" w:rsidP="00776CB9">
      <w:r>
        <w:t>INDEFERIDOS</w:t>
      </w:r>
    </w:p>
    <w:p w:rsidR="00776CB9" w:rsidRDefault="00776CB9" w:rsidP="00776CB9"/>
    <w:tbl>
      <w:tblPr>
        <w:tblStyle w:val="TabeladeGrade6Colorida"/>
        <w:tblW w:w="8926" w:type="dxa"/>
        <w:tblLook w:val="04A0" w:firstRow="1" w:lastRow="0" w:firstColumn="1" w:lastColumn="0" w:noHBand="0" w:noVBand="1"/>
      </w:tblPr>
      <w:tblGrid>
        <w:gridCol w:w="2972"/>
        <w:gridCol w:w="2126"/>
        <w:gridCol w:w="3828"/>
      </w:tblGrid>
      <w:tr w:rsidR="00776CB9" w:rsidRPr="00A1217E" w:rsidTr="00DA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776CB9" w:rsidRDefault="00776CB9" w:rsidP="00DA62F9">
            <w:pPr>
              <w:rPr>
                <w:color w:val="auto"/>
              </w:rPr>
            </w:pPr>
            <w:r w:rsidRPr="00776CB9">
              <w:rPr>
                <w:color w:val="auto"/>
              </w:rPr>
              <w:t>RAZÃO SOCIAL:</w:t>
            </w:r>
          </w:p>
        </w:tc>
        <w:tc>
          <w:tcPr>
            <w:tcW w:w="2126" w:type="dxa"/>
            <w:noWrap/>
            <w:hideMark/>
          </w:tcPr>
          <w:p w:rsidR="00776CB9" w:rsidRPr="00776CB9" w:rsidRDefault="00776CB9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B9">
              <w:rPr>
                <w:color w:val="auto"/>
              </w:rPr>
              <w:t>DEFERIMENTO</w:t>
            </w:r>
          </w:p>
        </w:tc>
        <w:tc>
          <w:tcPr>
            <w:tcW w:w="3828" w:type="dxa"/>
            <w:noWrap/>
            <w:hideMark/>
          </w:tcPr>
          <w:p w:rsidR="00776CB9" w:rsidRPr="00776CB9" w:rsidRDefault="00776CB9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B9">
              <w:rPr>
                <w:color w:val="auto"/>
              </w:rPr>
              <w:t>NOME DO PROJETO: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A1217E" w:rsidRDefault="00776CB9" w:rsidP="00DA62F9">
            <w:r w:rsidRPr="00A1217E">
              <w:t>CENTRO CULTURAL CELEIRO DAS TRIBOS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7E">
              <w:t>Indeferido Conforme  Item 1.9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7E">
              <w:t>TUTIS TUTIS TUTIS - SEMANA DA MUSICA ELETRÔNICA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A1217E" w:rsidRDefault="00776CB9" w:rsidP="00DA62F9">
            <w:r w:rsidRPr="00A1217E">
              <w:t>CENTRO CULTURAL CELEIRO DAS TRIBOS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7E">
              <w:t>Indeferido Conforme  Item 1.9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7E">
              <w:t>TUTIS TUTIS TUTIS - SEMANA DA MUSICA ELETRÔNICA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A1217E" w:rsidRDefault="00776CB9" w:rsidP="00DA62F9">
            <w:r w:rsidRPr="00A1217E">
              <w:t xml:space="preserve">OSCIP IDEA INSTITUTO DE DESENVOLVIMENTO TECNOLÓGICO EDUCACIONAL E AMBIENTAL - IDEA VERDE AMÉRICA 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7E">
              <w:t>Indeferido Conforme  Item 1.9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7E">
              <w:t>Festival Independência Cultural</w:t>
            </w:r>
          </w:p>
        </w:tc>
      </w:tr>
      <w:tr w:rsidR="00776CB9" w:rsidRPr="00A1217E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A1217E" w:rsidRDefault="00776CB9" w:rsidP="00DA62F9">
            <w:r w:rsidRPr="00A1217E">
              <w:t>WILL ROBSON MARTINS DA CRUZ ME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7E">
              <w:t>Indeferido Conforme  Item 1.9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7E">
              <w:t>1 ENCONTRO DE GENEROS DA ARTE DA MUSICA POPULAR BRASILEIR E DANÇA</w:t>
            </w:r>
          </w:p>
        </w:tc>
      </w:tr>
      <w:tr w:rsidR="00776CB9" w:rsidRPr="00A1217E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776CB9" w:rsidRPr="00A1217E" w:rsidRDefault="00776CB9" w:rsidP="00DA62F9">
            <w:r w:rsidRPr="00A1217E">
              <w:t xml:space="preserve">OSCIP IDEA INSTITUTO DE DESENVOLVIMENTO TECNOLÓGICO EDUCACIONAL E AMBIENTAL - IDEA VERDE AMÉRICA </w:t>
            </w:r>
          </w:p>
        </w:tc>
        <w:tc>
          <w:tcPr>
            <w:tcW w:w="2126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7E">
              <w:t>Indeferido Conforme  Item 1.9</w:t>
            </w:r>
          </w:p>
        </w:tc>
        <w:tc>
          <w:tcPr>
            <w:tcW w:w="3828" w:type="dxa"/>
            <w:noWrap/>
            <w:hideMark/>
          </w:tcPr>
          <w:p w:rsidR="00776CB9" w:rsidRPr="00A1217E" w:rsidRDefault="00776CB9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7E">
              <w:t>Festival Independência Cultural</w:t>
            </w:r>
          </w:p>
        </w:tc>
      </w:tr>
    </w:tbl>
    <w:p w:rsidR="00664647" w:rsidRDefault="00664647"/>
    <w:p w:rsidR="00776CB9" w:rsidRPr="00F66233" w:rsidRDefault="00776CB9" w:rsidP="00776CB9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ocumentação referente aos projetos culturais será disponibilizad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664647" w:rsidRPr="00F66233" w:rsidRDefault="00664647" w:rsidP="00664647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664647" w:rsidRPr="00F66233" w:rsidRDefault="00664647" w:rsidP="00664647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7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664647" w:rsidRPr="00F66233" w:rsidRDefault="00664647" w:rsidP="00664647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664647" w:rsidRPr="00F66233" w:rsidRDefault="00664647" w:rsidP="00664647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664647" w:rsidRPr="00F66233" w:rsidRDefault="00664647" w:rsidP="00664647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AF2C33">
        <w:rPr>
          <w:rFonts w:asciiTheme="minorHAnsi" w:hAnsiTheme="minorHAnsi" w:cstheme="minorHAnsi"/>
        </w:rPr>
        <w:fldChar w:fldCharType="begin"/>
      </w:r>
      <w:r w:rsidR="00AF2C33">
        <w:rPr>
          <w:rFonts w:asciiTheme="minorHAnsi" w:hAnsiTheme="minorHAnsi" w:cstheme="minorHAnsi"/>
        </w:rPr>
        <w:instrText xml:space="preserve"> TIME \@ "d' de 'MMMM' de 'yyyy" </w:instrText>
      </w:r>
      <w:r w:rsidR="00AF2C33">
        <w:rPr>
          <w:rFonts w:asciiTheme="minorHAnsi" w:hAnsiTheme="minorHAnsi" w:cstheme="minorHAnsi"/>
        </w:rPr>
        <w:fldChar w:fldCharType="separate"/>
      </w:r>
      <w:r w:rsidR="00776CB9">
        <w:rPr>
          <w:rFonts w:asciiTheme="minorHAnsi" w:hAnsiTheme="minorHAnsi" w:cstheme="minorHAnsi"/>
          <w:noProof/>
        </w:rPr>
        <w:t>11 de março de 2025</w:t>
      </w:r>
      <w:r w:rsidR="00AF2C33">
        <w:rPr>
          <w:rFonts w:asciiTheme="minorHAnsi" w:hAnsiTheme="minorHAnsi" w:cstheme="minorHAnsi"/>
        </w:rPr>
        <w:fldChar w:fldCharType="end"/>
      </w:r>
      <w:r w:rsidRPr="00F66233">
        <w:rPr>
          <w:rFonts w:asciiTheme="minorHAnsi" w:hAnsiTheme="minorHAnsi" w:cstheme="minorHAnsi"/>
        </w:rPr>
        <w:t>.</w:t>
      </w:r>
    </w:p>
    <w:p w:rsidR="00664647" w:rsidRPr="00F66233" w:rsidRDefault="00664647" w:rsidP="00664647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664647" w:rsidRPr="00F66233" w:rsidRDefault="00664647" w:rsidP="00664647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bookmarkStart w:id="0" w:name="_GoBack"/>
      <w:bookmarkEnd w:id="0"/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664647" w:rsidRDefault="00664647" w:rsidP="00664647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664647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664647" w:rsidSect="00776CB9">
          <w:headerReference w:type="default" r:id="rId8"/>
          <w:footerReference w:type="default" r:id="rId9"/>
          <w:type w:val="continuous"/>
          <w:pgSz w:w="11900" w:h="16840"/>
          <w:pgMar w:top="1702" w:right="1133" w:bottom="1560" w:left="1417" w:header="720" w:footer="720" w:gutter="0"/>
          <w:cols w:space="720"/>
        </w:sectPr>
      </w:pPr>
    </w:p>
    <w:p w:rsidR="00664647" w:rsidRPr="00F66233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664647" w:rsidRDefault="00664647">
      <w:pPr>
        <w:sectPr w:rsidR="00664647" w:rsidSect="00664647">
          <w:type w:val="continuous"/>
          <w:pgSz w:w="11900" w:h="16840"/>
          <w:pgMar w:top="522" w:right="1134" w:bottom="280" w:left="1418" w:header="720" w:footer="720" w:gutter="0"/>
          <w:cols w:num="2" w:space="720"/>
        </w:sectPr>
      </w:pPr>
    </w:p>
    <w:p w:rsidR="00664647" w:rsidRDefault="00664647"/>
    <w:sectPr w:rsidR="00664647" w:rsidSect="00664647">
      <w:type w:val="continuous"/>
      <w:pgSz w:w="11900" w:h="16840"/>
      <w:pgMar w:top="522" w:right="1134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ED" w:rsidRDefault="00BC52ED" w:rsidP="00664647">
      <w:r>
        <w:separator/>
      </w:r>
    </w:p>
  </w:endnote>
  <w:endnote w:type="continuationSeparator" w:id="0">
    <w:p w:rsidR="00BC52ED" w:rsidRDefault="00BC52ED" w:rsidP="0066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17159"/>
      <w:docPartObj>
        <w:docPartGallery w:val="Page Numbers (Bottom of Page)"/>
        <w:docPartUnique/>
      </w:docPartObj>
    </w:sdtPr>
    <w:sdtEndPr/>
    <w:sdtContent>
      <w:p w:rsidR="00F92443" w:rsidRDefault="00F92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B9" w:rsidRPr="00776CB9">
          <w:rPr>
            <w:noProof/>
            <w:lang w:val="pt-BR"/>
          </w:rPr>
          <w:t>1</w:t>
        </w:r>
        <w:r>
          <w:fldChar w:fldCharType="end"/>
        </w:r>
      </w:p>
    </w:sdtContent>
  </w:sdt>
  <w:p w:rsidR="00F92443" w:rsidRDefault="00F92443" w:rsidP="00664647">
    <w:pPr>
      <w:pStyle w:val="Rodap"/>
    </w:pPr>
    <w:r>
      <w:t>Av. Presidente Costa e Silva, 1600 ∙ Boqueirão ∙ Praia Grande ∙ www.praiagrande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ED" w:rsidRDefault="00BC52ED" w:rsidP="00664647">
      <w:r>
        <w:separator/>
      </w:r>
    </w:p>
  </w:footnote>
  <w:footnote w:type="continuationSeparator" w:id="0">
    <w:p w:rsidR="00BC52ED" w:rsidRDefault="00BC52ED" w:rsidP="0066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43" w:rsidRDefault="00F92443">
    <w:pPr>
      <w:pStyle w:val="Cabealho"/>
    </w:pP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FFC2A7E" wp14:editId="47F6FD3D">
          <wp:simplePos x="0" y="0"/>
          <wp:positionH relativeFrom="column">
            <wp:posOffset>89452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2" name="Imagem 12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443" w:rsidRDefault="00F92443">
    <w:pPr>
      <w:pStyle w:val="Cabealho"/>
    </w:pPr>
  </w:p>
  <w:p w:rsidR="00F92443" w:rsidRDefault="00F92443">
    <w:pPr>
      <w:pStyle w:val="Cabealho"/>
    </w:pPr>
  </w:p>
  <w:p w:rsidR="00F92443" w:rsidRDefault="00F924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4E"/>
    <w:rsid w:val="00253FC5"/>
    <w:rsid w:val="005B47DC"/>
    <w:rsid w:val="00664647"/>
    <w:rsid w:val="00776CB9"/>
    <w:rsid w:val="00937DA1"/>
    <w:rsid w:val="00AF2C33"/>
    <w:rsid w:val="00BC52ED"/>
    <w:rsid w:val="00C46025"/>
    <w:rsid w:val="00D46DC1"/>
    <w:rsid w:val="00D90605"/>
    <w:rsid w:val="00F92443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B8DE"/>
  <w15:docId w15:val="{AD7DC007-563C-492A-BAF8-5EC111D9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664647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647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647"/>
    <w:rPr>
      <w:lang w:val="pt-PT"/>
    </w:rPr>
  </w:style>
  <w:style w:type="character" w:styleId="Hyperlink">
    <w:name w:val="Hyperlink"/>
    <w:basedOn w:val="Fontepargpadro"/>
    <w:uiPriority w:val="99"/>
    <w:unhideWhenUsed/>
    <w:rsid w:val="0066464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6464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64647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4647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deGrade6Colorida">
    <w:name w:val="Grid Table 6 Colorful"/>
    <w:basedOn w:val="Tabelanormal"/>
    <w:uiPriority w:val="51"/>
    <w:rsid w:val="00776CB9"/>
    <w:pPr>
      <w:widowControl/>
      <w:autoSpaceDE/>
      <w:autoSpaceDN/>
    </w:pPr>
    <w:rPr>
      <w:color w:val="000000" w:themeColor="text1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iagrande.sp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D09D-BBA2-4D29-9E4F-74A555FD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2</cp:revision>
  <dcterms:created xsi:type="dcterms:W3CDTF">2025-03-11T19:13:00Z</dcterms:created>
  <dcterms:modified xsi:type="dcterms:W3CDTF">2025-03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